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64EC5">
              <w:rPr>
                <w:rFonts w:cs="0 Nazanin"/>
                <w:b/>
                <w:bCs/>
              </w:rPr>
              <w:t xml:space="preserve"> </w:t>
            </w:r>
            <w:r w:rsidR="00564EC5" w:rsidRPr="00564EC5">
              <w:rPr>
                <w:rFonts w:cs="0 Nazanin" w:hint="cs"/>
                <w:b/>
                <w:bCs/>
                <w:rtl/>
              </w:rPr>
              <w:t>گردان</w:t>
            </w:r>
            <w:r w:rsidR="00564EC5" w:rsidRPr="00564EC5">
              <w:rPr>
                <w:rFonts w:cs="0 Nazanin"/>
                <w:b/>
                <w:bCs/>
                <w:rtl/>
              </w:rPr>
              <w:t xml:space="preserve"> </w:t>
            </w:r>
            <w:r w:rsidR="00564EC5" w:rsidRPr="00564EC5">
              <w:rPr>
                <w:rFonts w:cs="0 Nazanin" w:hint="cs"/>
                <w:b/>
                <w:bCs/>
                <w:rtl/>
              </w:rPr>
              <w:t>جوشکا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951D1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64EC5">
              <w:rPr>
                <w:rFonts w:cs="0 Nazanin"/>
                <w:b/>
                <w:bCs/>
                <w:rtl/>
              </w:rPr>
              <w:tab/>
            </w:r>
            <w:r w:rsidR="00564EC5" w:rsidRPr="00564EC5">
              <w:rPr>
                <w:rFonts w:cs="0 Nazanin"/>
                <w:b/>
                <w:bCs/>
              </w:rPr>
              <w:t>M-FC01</w:t>
            </w:r>
            <w:r w:rsidR="001951D1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F438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9085</wp:posOffset>
                  </wp:positionV>
                  <wp:extent cx="2251148" cy="1685925"/>
                  <wp:effectExtent l="0" t="0" r="0" b="0"/>
                  <wp:wrapSquare wrapText="bothSides"/>
                  <wp:docPr id="5" name="Picture 5" descr="C:\Users\v.pouladi.MARALHOLDING\Desktop\20210113_111602_HDR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13_111602_HDR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48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64EC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64EC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E4F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64EC5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E4F4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64EC5" w:rsidRDefault="002D024F" w:rsidP="00D4782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7821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E4F42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4F4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64EC5" w:rsidRDefault="002D024F" w:rsidP="009822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22EB">
              <w:rPr>
                <w:rFonts w:cs="Cambria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E4F4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4F4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9822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46FE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822EB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564E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D478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A61C77" w:rsidRDefault="00A61C77" w:rsidP="009822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9822EB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A61C77" w:rsidRDefault="009822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A61C77" w:rsidRDefault="009822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A61C77" w:rsidRDefault="00A61C77" w:rsidP="009822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9822EB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A61C77" w:rsidRDefault="00A61C77" w:rsidP="009822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822EB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A61C77" w:rsidRDefault="00A61C77" w:rsidP="009822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9822EB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2358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2358E">
              <w:rPr>
                <w:rFonts w:cs="0 Nazanin"/>
              </w:rPr>
              <w:t xml:space="preserve"> : </w:t>
            </w:r>
            <w:r w:rsidR="00635B1B" w:rsidRPr="00635B1B">
              <w:rPr>
                <w:rFonts w:cs="0 Nazanin" w:hint="cs"/>
                <w:rtl/>
              </w:rPr>
              <w:t>محو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ر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ب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روی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فیکسچ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قرا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داده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و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ب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قفل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کردن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دو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طرف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محو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و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ب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فشا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پدال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وگردش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محور</w:t>
            </w:r>
            <w:r w:rsidR="00635B1B" w:rsidRPr="00635B1B">
              <w:rPr>
                <w:rFonts w:cs="0 Nazanin"/>
                <w:rtl/>
              </w:rPr>
              <w:t>(</w:t>
            </w:r>
            <w:r w:rsidR="00635B1B" w:rsidRPr="00635B1B">
              <w:rPr>
                <w:rFonts w:cs="0 Nazanin" w:hint="cs"/>
                <w:rtl/>
              </w:rPr>
              <w:t>که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سرعت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چرخش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آنر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قبل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ازاینورتر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تنظیم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کرده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ایم</w:t>
            </w:r>
            <w:r w:rsidR="00635B1B" w:rsidRPr="00635B1B">
              <w:rPr>
                <w:rFonts w:cs="0 Nazanin"/>
                <w:rtl/>
              </w:rPr>
              <w:t xml:space="preserve">) </w:t>
            </w:r>
            <w:r w:rsidR="00635B1B" w:rsidRPr="00635B1B">
              <w:rPr>
                <w:rFonts w:cs="0 Nazanin" w:hint="cs"/>
                <w:rtl/>
              </w:rPr>
              <w:t>جوشکاری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را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آغاز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می</w:t>
            </w:r>
            <w:r w:rsidR="00635B1B" w:rsidRPr="00635B1B">
              <w:rPr>
                <w:rFonts w:cs="0 Nazanin"/>
                <w:rtl/>
              </w:rPr>
              <w:t xml:space="preserve"> </w:t>
            </w:r>
            <w:r w:rsidR="00635B1B" w:rsidRPr="00635B1B">
              <w:rPr>
                <w:rFonts w:cs="0 Nazanin" w:hint="cs"/>
                <w:rtl/>
              </w:rPr>
              <w:t>کنیم</w:t>
            </w:r>
            <w:r w:rsidR="00635B1B" w:rsidRPr="00635B1B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635B1B" w:rsidRPr="00635B1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35B1B" w:rsidRPr="00635B1B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35B1B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AA5" w:rsidRDefault="009B0AA5" w:rsidP="00345827">
      <w:pPr>
        <w:spacing w:after="0" w:line="240" w:lineRule="auto"/>
      </w:pPr>
      <w:r>
        <w:separator/>
      </w:r>
    </w:p>
  </w:endnote>
  <w:endnote w:type="continuationSeparator" w:id="0">
    <w:p w:rsidR="009B0AA5" w:rsidRDefault="009B0AA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AA5" w:rsidRDefault="009B0AA5" w:rsidP="00345827">
      <w:pPr>
        <w:spacing w:after="0" w:line="240" w:lineRule="auto"/>
      </w:pPr>
      <w:r>
        <w:separator/>
      </w:r>
    </w:p>
  </w:footnote>
  <w:footnote w:type="continuationSeparator" w:id="0">
    <w:p w:rsidR="009B0AA5" w:rsidRDefault="009B0AA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951D1"/>
    <w:rsid w:val="001969DE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0173A"/>
    <w:rsid w:val="005173B9"/>
    <w:rsid w:val="00524F74"/>
    <w:rsid w:val="00530736"/>
    <w:rsid w:val="005307E6"/>
    <w:rsid w:val="00547D08"/>
    <w:rsid w:val="00564EC5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5B1B"/>
    <w:rsid w:val="0065707D"/>
    <w:rsid w:val="0066268B"/>
    <w:rsid w:val="006770B5"/>
    <w:rsid w:val="00694BC6"/>
    <w:rsid w:val="006F6E89"/>
    <w:rsid w:val="00703474"/>
    <w:rsid w:val="007713BA"/>
    <w:rsid w:val="0077309C"/>
    <w:rsid w:val="0077419D"/>
    <w:rsid w:val="007741C2"/>
    <w:rsid w:val="007B5003"/>
    <w:rsid w:val="007E4F42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8F4381"/>
    <w:rsid w:val="00956C24"/>
    <w:rsid w:val="00972A7F"/>
    <w:rsid w:val="009822EB"/>
    <w:rsid w:val="009A2875"/>
    <w:rsid w:val="009B0AA5"/>
    <w:rsid w:val="009B0EC7"/>
    <w:rsid w:val="009E759A"/>
    <w:rsid w:val="00A0526D"/>
    <w:rsid w:val="00A47754"/>
    <w:rsid w:val="00A5039D"/>
    <w:rsid w:val="00A557BD"/>
    <w:rsid w:val="00A600B9"/>
    <w:rsid w:val="00A61C77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2CC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7821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58E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4DDD-E5EF-4206-BB54-56B2DAA8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7T15:25:00Z</dcterms:created>
  <dcterms:modified xsi:type="dcterms:W3CDTF">2021-01-14T04:40:00Z</dcterms:modified>
</cp:coreProperties>
</file>